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65-2022-Q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南通双耀冲压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南通市通州区兴仁镇阚庵东村2组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南通市通州区兴仁镇阚庵东村2组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定转子铁芯、转子的生产和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定转子铁芯、转子的生产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5"/>
            <w:bookmarkEnd w:id="8"/>
            <w:bookmarkStart w:id="9" w:name="阅卷人员签名6"/>
            <w:bookmarkEnd w:id="9"/>
            <w:bookmarkStart w:id="10" w:name="阅卷人员签名3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9.2pt;width:98.4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6"/>
            <w:bookmarkEnd w:id="15"/>
            <w:bookmarkStart w:id="16" w:name="认证决定人员签名2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AE130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0</Words>
  <Characters>303</Characters>
  <Lines>2</Lines>
  <Paragraphs>1</Paragraphs>
  <TotalTime>152</TotalTime>
  <ScaleCrop>false</ScaleCrop>
  <LinksUpToDate>false</LinksUpToDate>
  <CharactersWithSpaces>32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0T08:53:0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861E087CD974594BBACA1E45A33C424</vt:lpwstr>
  </property>
</Properties>
</file>